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80" w:rsidRPr="00651E80" w:rsidRDefault="00F72DC3" w:rsidP="00651E80">
      <w:pPr>
        <w:jc w:val="both"/>
        <w:rPr>
          <w:rFonts w:ascii="Garamond" w:hAnsi="Garamond" w:cs="Arial"/>
          <w:b/>
          <w:sz w:val="28"/>
          <w:szCs w:val="28"/>
        </w:rPr>
      </w:pPr>
      <w:r w:rsidRPr="00651E80">
        <w:rPr>
          <w:rFonts w:ascii="Garamond" w:hAnsi="Garamond" w:cs="Arial"/>
          <w:b/>
          <w:sz w:val="28"/>
          <w:szCs w:val="28"/>
        </w:rPr>
        <w:t>INDICO AO PODER EXECUTIVO MUNICIPAL</w:t>
      </w:r>
      <w:r w:rsidR="00705905" w:rsidRPr="00651E80">
        <w:rPr>
          <w:rFonts w:ascii="Garamond" w:hAnsi="Garamond" w:cs="Arial"/>
          <w:b/>
          <w:sz w:val="28"/>
          <w:szCs w:val="28"/>
        </w:rPr>
        <w:t xml:space="preserve"> </w:t>
      </w:r>
      <w:r w:rsidR="00D37A0D">
        <w:rPr>
          <w:rFonts w:ascii="Garamond" w:hAnsi="Garamond" w:cs="Arial"/>
          <w:b/>
          <w:sz w:val="28"/>
          <w:szCs w:val="28"/>
        </w:rPr>
        <w:t>PARA DAR</w:t>
      </w:r>
      <w:r w:rsidR="00651E80" w:rsidRPr="00651E80">
        <w:rPr>
          <w:rFonts w:ascii="Garamond" w:hAnsi="Garamond" w:cs="Arial"/>
          <w:b/>
          <w:sz w:val="28"/>
          <w:szCs w:val="28"/>
        </w:rPr>
        <w:t xml:space="preserve"> PRIORIDADE PARA VACINAR QUEM ATUA NA LINHA DE FR</w:t>
      </w:r>
      <w:r w:rsidR="00651E80">
        <w:rPr>
          <w:rFonts w:ascii="Garamond" w:hAnsi="Garamond" w:cs="Arial"/>
          <w:b/>
          <w:sz w:val="28"/>
          <w:szCs w:val="28"/>
        </w:rPr>
        <w:t xml:space="preserve">ENTE </w:t>
      </w:r>
      <w:r w:rsidR="004154F5">
        <w:rPr>
          <w:rFonts w:ascii="Garamond" w:hAnsi="Garamond" w:cs="Arial"/>
          <w:b/>
          <w:sz w:val="28"/>
          <w:szCs w:val="28"/>
        </w:rPr>
        <w:t>FAZENDO A COLETA DE LIXO RECICLÁVEL E NÃO RECICLÁ</w:t>
      </w:r>
      <w:r w:rsidR="00651E80">
        <w:rPr>
          <w:rFonts w:ascii="Garamond" w:hAnsi="Garamond" w:cs="Arial"/>
          <w:b/>
          <w:sz w:val="28"/>
          <w:szCs w:val="28"/>
        </w:rPr>
        <w:t>VEL</w:t>
      </w:r>
      <w:r w:rsidR="00D37A0D">
        <w:rPr>
          <w:rFonts w:ascii="Garamond" w:hAnsi="Garamond" w:cs="Arial"/>
          <w:b/>
          <w:sz w:val="28"/>
          <w:szCs w:val="28"/>
        </w:rPr>
        <w:t xml:space="preserve"> </w:t>
      </w:r>
      <w:r w:rsidR="00651E80">
        <w:rPr>
          <w:rFonts w:ascii="Garamond" w:hAnsi="Garamond" w:cs="Arial"/>
          <w:b/>
          <w:sz w:val="28"/>
          <w:szCs w:val="28"/>
        </w:rPr>
        <w:t>NO MUNICÍ</w:t>
      </w:r>
      <w:r w:rsidR="00651E80" w:rsidRPr="00651E80">
        <w:rPr>
          <w:rFonts w:ascii="Garamond" w:hAnsi="Garamond" w:cs="Arial"/>
          <w:b/>
          <w:sz w:val="28"/>
          <w:szCs w:val="28"/>
        </w:rPr>
        <w:t>PIO</w:t>
      </w:r>
      <w:r w:rsidR="0022471F">
        <w:rPr>
          <w:rFonts w:ascii="Garamond" w:hAnsi="Garamond" w:cs="Arial"/>
          <w:b/>
          <w:sz w:val="28"/>
          <w:szCs w:val="28"/>
        </w:rPr>
        <w:t xml:space="preserve"> DE TANGARÁ DA SERRA</w:t>
      </w:r>
      <w:r w:rsidR="00651E80" w:rsidRPr="00651E80">
        <w:rPr>
          <w:rFonts w:ascii="Garamond" w:hAnsi="Garamond" w:cs="Arial"/>
          <w:b/>
          <w:sz w:val="28"/>
          <w:szCs w:val="28"/>
        </w:rPr>
        <w:t xml:space="preserve"> – COOPERTAN / SANETRAN.  </w:t>
      </w: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705905" w:rsidRPr="004154F5" w:rsidRDefault="00F72DC3" w:rsidP="004154F5">
      <w:pPr>
        <w:ind w:left="2268"/>
        <w:jc w:val="both"/>
        <w:rPr>
          <w:rFonts w:ascii="Garamond" w:hAnsi="Garamond" w:cs="Arial"/>
          <w:b/>
          <w:sz w:val="28"/>
          <w:szCs w:val="28"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F463F6" w:rsidRPr="00651E80">
        <w:rPr>
          <w:rFonts w:ascii="Garamond" w:hAnsi="Garamond" w:cs="Arial"/>
          <w:b/>
          <w:sz w:val="28"/>
          <w:szCs w:val="28"/>
        </w:rPr>
        <w:t xml:space="preserve">INDICO AO PODER EXECUTIVO MUNICIPAL </w:t>
      </w:r>
      <w:r w:rsidR="00F463F6">
        <w:rPr>
          <w:rFonts w:ascii="Garamond" w:hAnsi="Garamond" w:cs="Arial"/>
          <w:b/>
          <w:sz w:val="28"/>
          <w:szCs w:val="28"/>
        </w:rPr>
        <w:t>PARA DAR</w:t>
      </w:r>
      <w:r w:rsidR="00F463F6" w:rsidRPr="00651E80">
        <w:rPr>
          <w:rFonts w:ascii="Garamond" w:hAnsi="Garamond" w:cs="Arial"/>
          <w:b/>
          <w:sz w:val="28"/>
          <w:szCs w:val="28"/>
        </w:rPr>
        <w:t xml:space="preserve"> PRIORIDADE PARA VACINAR QUEM ATUA NA LINHA DE FR</w:t>
      </w:r>
      <w:r w:rsidR="00F463F6">
        <w:rPr>
          <w:rFonts w:ascii="Garamond" w:hAnsi="Garamond" w:cs="Arial"/>
          <w:b/>
          <w:sz w:val="28"/>
          <w:szCs w:val="28"/>
        </w:rPr>
        <w:t xml:space="preserve">ENTE </w:t>
      </w:r>
      <w:r w:rsidR="004154F5">
        <w:rPr>
          <w:rFonts w:ascii="Garamond" w:hAnsi="Garamond" w:cs="Arial"/>
          <w:b/>
          <w:sz w:val="28"/>
          <w:szCs w:val="28"/>
        </w:rPr>
        <w:t>FAZENDO A COLETA DE LIXO RECICLÁVEL E NÃO RECICLÁ</w:t>
      </w:r>
      <w:r w:rsidR="00F463F6">
        <w:rPr>
          <w:rFonts w:ascii="Garamond" w:hAnsi="Garamond" w:cs="Arial"/>
          <w:b/>
          <w:sz w:val="28"/>
          <w:szCs w:val="28"/>
        </w:rPr>
        <w:t>VEL NO MUNICÍ</w:t>
      </w:r>
      <w:r w:rsidR="00F463F6" w:rsidRPr="00651E80">
        <w:rPr>
          <w:rFonts w:ascii="Garamond" w:hAnsi="Garamond" w:cs="Arial"/>
          <w:b/>
          <w:sz w:val="28"/>
          <w:szCs w:val="28"/>
        </w:rPr>
        <w:t xml:space="preserve">PIO – COOPERTAN / SANETRAN.  </w:t>
      </w: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C9123A" w:rsidRPr="004154F5" w:rsidRDefault="00F72DC3" w:rsidP="004154F5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F463F6">
        <w:rPr>
          <w:rFonts w:ascii="Garamond" w:hAnsi="Garamond" w:cs="Arial"/>
        </w:rPr>
        <w:t>Esses profissionais executam suas atribuições com um amplo contato com a população, diante disso, além da exposição os tornam potenciais propagadores involuntários do vírus. Eles devem receber a vacina para a sua própria</w:t>
      </w:r>
      <w:r w:rsidR="004154F5">
        <w:rPr>
          <w:rFonts w:ascii="Garamond" w:hAnsi="Garamond" w:cs="Arial"/>
        </w:rPr>
        <w:t xml:space="preserve"> proteção, sendo um dever d</w:t>
      </w:r>
      <w:r w:rsidR="00F463F6">
        <w:rPr>
          <w:rFonts w:ascii="Garamond" w:hAnsi="Garamond" w:cs="Arial"/>
        </w:rPr>
        <w:t xml:space="preserve">o nosso município zelar pelos trabalhadores que fazem esse grandioso trabalho de coleta. </w:t>
      </w:r>
      <w:r w:rsidR="00A51056">
        <w:rPr>
          <w:rFonts w:ascii="Garamond" w:hAnsi="Garamond" w:cs="Arial"/>
        </w:rPr>
        <w:t xml:space="preserve">                                                                    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8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3F6" w:rsidRDefault="00F463F6" w:rsidP="002172CB">
      <w:pPr>
        <w:pStyle w:val="Cabealho"/>
      </w:pPr>
      <w:r>
        <w:separator/>
      </w:r>
    </w:p>
  </w:endnote>
  <w:endnote w:type="continuationSeparator" w:id="0">
    <w:p w:rsidR="00F463F6" w:rsidRDefault="00F463F6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3F6" w:rsidRDefault="00F463F6" w:rsidP="002172CB">
      <w:pPr>
        <w:pStyle w:val="Cabealho"/>
      </w:pPr>
      <w:r>
        <w:separator/>
      </w:r>
    </w:p>
  </w:footnote>
  <w:footnote w:type="continuationSeparator" w:id="0">
    <w:p w:rsidR="00F463F6" w:rsidRDefault="00F463F6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F463F6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F463F6" w:rsidRDefault="00F463F6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1736621" r:id="rId2"/>
            </w:object>
          </w:r>
        </w:p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F463F6" w:rsidRDefault="00F463F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F463F6" w:rsidRPr="007F2110" w:rsidRDefault="00F463F6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F463F6" w:rsidRPr="007F2110" w:rsidRDefault="00F463F6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F463F6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463F6" w:rsidRPr="007F2110" w:rsidRDefault="00F463F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F463F6" w:rsidRPr="007F2110" w:rsidRDefault="00F463F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F463F6" w:rsidRPr="007F2110" w:rsidRDefault="00F463F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F463F6" w:rsidRPr="007F2110" w:rsidRDefault="00F463F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F463F6" w:rsidRPr="007F2110" w:rsidRDefault="00F463F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F463F6" w:rsidRPr="007F2110" w:rsidRDefault="00F463F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F463F6" w:rsidRPr="007F2110" w:rsidRDefault="00F463F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F463F6" w:rsidRPr="007F2110" w:rsidRDefault="00F463F6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F463F6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F463F6" w:rsidRPr="007F2110" w:rsidRDefault="00F463F6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F463F6" w:rsidRPr="007F2110" w:rsidRDefault="00F463F6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F463F6" w:rsidRPr="007F2110" w:rsidRDefault="00F463F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F463F6" w:rsidRPr="007F2110" w:rsidRDefault="00F463F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463F6" w:rsidRPr="00024D71" w:rsidRDefault="0022471F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578</w:t>
          </w:r>
        </w:p>
      </w:tc>
    </w:tr>
    <w:tr w:rsidR="00F463F6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F463F6" w:rsidRPr="007F2110" w:rsidRDefault="00F463F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463F6" w:rsidRPr="007F2110" w:rsidRDefault="00F463F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463F6" w:rsidRPr="00107FA2" w:rsidRDefault="00F463F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463F6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F463F6" w:rsidRPr="007F2110" w:rsidRDefault="00F463F6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463F6" w:rsidRPr="007F2110" w:rsidRDefault="00F463F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463F6" w:rsidRPr="00107FA2" w:rsidRDefault="00F463F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463F6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F463F6" w:rsidRPr="007F2110" w:rsidRDefault="00F463F6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463F6" w:rsidRPr="007F2110" w:rsidRDefault="00F463F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463F6" w:rsidRPr="00107FA2" w:rsidRDefault="00F463F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463F6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F463F6" w:rsidRPr="007F2110" w:rsidRDefault="00F463F6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107FA2" w:rsidRDefault="00F463F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463F6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7F2110" w:rsidRDefault="00F463F6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F463F6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463F6" w:rsidRPr="007F2110" w:rsidRDefault="00F463F6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F463F6" w:rsidRPr="00024D71" w:rsidRDefault="00F463F6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22471F">
            <w:rPr>
              <w:rFonts w:ascii="Garamond" w:hAnsi="Garamond" w:cs="Arial"/>
              <w:bCs/>
              <w:sz w:val="20"/>
              <w:szCs w:val="20"/>
            </w:rPr>
            <w:t>11</w:t>
          </w:r>
          <w:r>
            <w:rPr>
              <w:rFonts w:ascii="Garamond" w:hAnsi="Garamond" w:cs="Arial"/>
              <w:bCs/>
              <w:sz w:val="20"/>
              <w:szCs w:val="20"/>
            </w:rPr>
            <w:t>.05.2021</w:t>
          </w:r>
        </w:p>
        <w:p w:rsidR="00F463F6" w:rsidRPr="007F2110" w:rsidRDefault="00F463F6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F463F6" w:rsidRPr="007F2110" w:rsidRDefault="00F463F6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F463F6" w:rsidRPr="007F2110" w:rsidRDefault="00F463F6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463F6" w:rsidRPr="00F2782E" w:rsidRDefault="00F463F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F463F6" w:rsidRDefault="00F463F6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90124"/>
    <w:multiLevelType w:val="hybridMultilevel"/>
    <w:tmpl w:val="F31C27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3B9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71F"/>
    <w:rsid w:val="00224BDB"/>
    <w:rsid w:val="002254F2"/>
    <w:rsid w:val="002320D4"/>
    <w:rsid w:val="00234A91"/>
    <w:rsid w:val="002361D2"/>
    <w:rsid w:val="002422D6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54F5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4733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51E80"/>
    <w:rsid w:val="00661190"/>
    <w:rsid w:val="00662037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7C8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37A0D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63F6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C6897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paragraph" w:styleId="PargrafodaLista">
    <w:name w:val="List Paragraph"/>
    <w:basedOn w:val="Normal"/>
    <w:uiPriority w:val="34"/>
    <w:qFormat/>
    <w:rsid w:val="00651E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63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850E-5A8E-4EE0-B69C-8FC2C83F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1-05-05T20:16:00Z</cp:lastPrinted>
  <dcterms:created xsi:type="dcterms:W3CDTF">2021-05-04T19:24:00Z</dcterms:created>
  <dcterms:modified xsi:type="dcterms:W3CDTF">2021-05-05T20:17:00Z</dcterms:modified>
</cp:coreProperties>
</file>